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53D6" w14:textId="77777777" w:rsidR="0020349C" w:rsidRPr="0020349C" w:rsidRDefault="0020349C" w:rsidP="0020349C">
      <w:pPr>
        <w:spacing w:after="0" w:line="240" w:lineRule="auto"/>
        <w:ind w:left="-567" w:right="-165"/>
        <w:jc w:val="both"/>
        <w:rPr>
          <w:rFonts w:ascii="Arial" w:eastAsia="Times New Roman" w:hAnsi="Arial" w:cs="Arial"/>
        </w:rPr>
      </w:pPr>
    </w:p>
    <w:p w14:paraId="6493257C" w14:textId="77777777" w:rsidR="007B7654" w:rsidRPr="0019399E" w:rsidRDefault="007B7654" w:rsidP="007B7654">
      <w:pPr>
        <w:rPr>
          <w:rFonts w:ascii="Arial" w:hAnsi="Arial" w:cs="Arial"/>
        </w:rPr>
      </w:pPr>
      <w:bookmarkStart w:id="0" w:name="_GoBack"/>
      <w:bookmarkEnd w:id="0"/>
      <w:r w:rsidRPr="0019399E">
        <w:rPr>
          <w:rFonts w:ascii="Arial" w:hAnsi="Arial" w:cs="Arial"/>
          <w:noProof/>
          <w:lang w:eastAsia="en-GB"/>
        </w:rPr>
        <w:drawing>
          <wp:inline distT="0" distB="0" distL="0" distR="0" wp14:anchorId="1F033348" wp14:editId="58D3151D">
            <wp:extent cx="5343525" cy="790575"/>
            <wp:effectExtent l="38100" t="38100" r="85725" b="476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373BE2" w:rsidRPr="0019399E" w14:paraId="204F8C9C" w14:textId="77777777" w:rsidTr="00D378D6">
        <w:tc>
          <w:tcPr>
            <w:tcW w:w="2552" w:type="dxa"/>
            <w:tcBorders>
              <w:top w:val="single" w:sz="4" w:space="0" w:color="auto"/>
            </w:tcBorders>
          </w:tcPr>
          <w:p w14:paraId="5761BB22" w14:textId="62E953A7" w:rsidR="00373BE2" w:rsidRPr="0019399E" w:rsidRDefault="00F404B9" w:rsidP="00D378D6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, e</w:t>
            </w:r>
            <w:r w:rsidR="00373BE2" w:rsidRPr="0019399E">
              <w:rPr>
                <w:rFonts w:ascii="Arial" w:hAnsi="Arial" w:cs="Arial"/>
                <w:b/>
              </w:rPr>
              <w:t xml:space="preserve">ducation and </w:t>
            </w:r>
            <w:r>
              <w:rPr>
                <w:rFonts w:ascii="Arial" w:hAnsi="Arial" w:cs="Arial"/>
                <w:b/>
              </w:rPr>
              <w:t>t</w:t>
            </w:r>
            <w:r w:rsidR="00373BE2" w:rsidRPr="0019399E">
              <w:rPr>
                <w:rFonts w:ascii="Arial" w:hAnsi="Arial" w:cs="Arial"/>
                <w:b/>
              </w:rPr>
              <w:t>raining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5B54E3E3" w14:textId="77777777" w:rsidR="00373BE2" w:rsidRPr="0019399E" w:rsidRDefault="00373BE2" w:rsidP="00D378D6">
            <w:pPr>
              <w:spacing w:before="120"/>
              <w:ind w:left="318" w:right="34" w:hanging="284"/>
              <w:jc w:val="both"/>
              <w:rPr>
                <w:rFonts w:ascii="Arial" w:hAnsi="Arial" w:cs="Arial"/>
                <w:b/>
              </w:rPr>
            </w:pPr>
            <w:r w:rsidRPr="0019399E">
              <w:rPr>
                <w:rFonts w:ascii="Arial" w:hAnsi="Arial" w:cs="Arial"/>
                <w:b/>
              </w:rPr>
              <w:t>Essential</w:t>
            </w:r>
          </w:p>
          <w:p w14:paraId="62B761D1" w14:textId="54481299" w:rsidR="00373BE2" w:rsidRPr="0019399E" w:rsidRDefault="00F404B9" w:rsidP="00AE6CD0">
            <w:pPr>
              <w:pStyle w:val="ListParagraph"/>
              <w:numPr>
                <w:ilvl w:val="0"/>
                <w:numId w:val="2"/>
              </w:numPr>
              <w:ind w:left="318" w:right="3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onours Degree</w:t>
            </w:r>
          </w:p>
          <w:p w14:paraId="30306D69" w14:textId="0B8B03A1" w:rsidR="00373BE2" w:rsidRPr="0019399E" w:rsidRDefault="00373BE2" w:rsidP="00AE6CD0">
            <w:pPr>
              <w:pStyle w:val="ListParagraph"/>
              <w:numPr>
                <w:ilvl w:val="0"/>
                <w:numId w:val="2"/>
              </w:numPr>
              <w:ind w:left="318" w:right="34" w:hanging="284"/>
              <w:jc w:val="both"/>
              <w:rPr>
                <w:rFonts w:ascii="Arial" w:hAnsi="Arial" w:cs="Arial"/>
              </w:rPr>
            </w:pPr>
            <w:r w:rsidRPr="0019399E">
              <w:rPr>
                <w:rFonts w:ascii="Arial" w:hAnsi="Arial" w:cs="Arial"/>
              </w:rPr>
              <w:t xml:space="preserve">Qualified </w:t>
            </w:r>
            <w:r w:rsidR="00A94105">
              <w:rPr>
                <w:rFonts w:ascii="Arial" w:hAnsi="Arial" w:cs="Arial"/>
              </w:rPr>
              <w:t>Teacher</w:t>
            </w:r>
            <w:r w:rsidRPr="0019399E">
              <w:rPr>
                <w:rFonts w:ascii="Arial" w:hAnsi="Arial" w:cs="Arial"/>
              </w:rPr>
              <w:t xml:space="preserve"> Status</w:t>
            </w:r>
          </w:p>
          <w:p w14:paraId="4CE230DB" w14:textId="77777777" w:rsidR="00373BE2" w:rsidRDefault="00373BE2" w:rsidP="00AE6CD0">
            <w:pPr>
              <w:pStyle w:val="ListParagraph"/>
              <w:numPr>
                <w:ilvl w:val="0"/>
                <w:numId w:val="2"/>
              </w:numPr>
              <w:ind w:left="318" w:right="34" w:hanging="284"/>
              <w:jc w:val="both"/>
              <w:rPr>
                <w:rFonts w:ascii="Arial" w:hAnsi="Arial" w:cs="Arial"/>
              </w:rPr>
            </w:pPr>
            <w:r w:rsidRPr="0019399E">
              <w:rPr>
                <w:rFonts w:ascii="Arial" w:hAnsi="Arial" w:cs="Arial"/>
              </w:rPr>
              <w:t>Evidence of continuing professional development or further professional study</w:t>
            </w:r>
          </w:p>
          <w:p w14:paraId="2A846927" w14:textId="7D8B8146" w:rsidR="004A6A22" w:rsidRDefault="004A6A22" w:rsidP="004A6A2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18" w:right="3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ct specialism: </w:t>
            </w:r>
            <w:r w:rsidR="00304DC7">
              <w:rPr>
                <w:rFonts w:ascii="Arial" w:hAnsi="Arial" w:cs="Arial"/>
              </w:rPr>
              <w:t>Mathematics</w:t>
            </w:r>
          </w:p>
          <w:p w14:paraId="1C7927FD" w14:textId="77777777" w:rsidR="00373BE2" w:rsidRPr="0019399E" w:rsidRDefault="00373BE2" w:rsidP="00AE6CD0">
            <w:pPr>
              <w:pStyle w:val="ListParagraph"/>
              <w:ind w:left="318" w:right="34" w:hanging="284"/>
              <w:jc w:val="both"/>
              <w:rPr>
                <w:rFonts w:ascii="Arial" w:hAnsi="Arial" w:cs="Arial"/>
              </w:rPr>
            </w:pPr>
          </w:p>
          <w:p w14:paraId="6EFFD3FF" w14:textId="512DE8AF" w:rsidR="00373BE2" w:rsidRDefault="00373BE2" w:rsidP="00AE6CD0">
            <w:pPr>
              <w:ind w:left="318" w:right="34" w:hanging="284"/>
              <w:jc w:val="both"/>
              <w:rPr>
                <w:rFonts w:ascii="Arial" w:hAnsi="Arial" w:cs="Arial"/>
                <w:b/>
              </w:rPr>
            </w:pPr>
            <w:r w:rsidRPr="0019399E">
              <w:rPr>
                <w:rFonts w:ascii="Arial" w:hAnsi="Arial" w:cs="Arial"/>
                <w:b/>
              </w:rPr>
              <w:t>Desirable</w:t>
            </w:r>
          </w:p>
          <w:p w14:paraId="5DB4FD7F" w14:textId="6CA4A6F7" w:rsidR="00D378D6" w:rsidRPr="00304DC7" w:rsidRDefault="00D378D6" w:rsidP="00304DC7">
            <w:pPr>
              <w:pStyle w:val="ListParagraph"/>
              <w:numPr>
                <w:ilvl w:val="0"/>
                <w:numId w:val="2"/>
              </w:num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ing of </w:t>
            </w:r>
            <w:r w:rsidR="00304DC7">
              <w:rPr>
                <w:rFonts w:ascii="Arial" w:hAnsi="Arial" w:cs="Arial"/>
              </w:rPr>
              <w:t>Mathematics</w:t>
            </w:r>
            <w:r>
              <w:rPr>
                <w:rFonts w:ascii="Arial" w:hAnsi="Arial" w:cs="Arial"/>
              </w:rPr>
              <w:t xml:space="preserve"> at Key Stage 5</w:t>
            </w:r>
          </w:p>
          <w:p w14:paraId="2289ECD6" w14:textId="6178DCB6" w:rsidR="00CF2CFC" w:rsidRPr="005A3347" w:rsidRDefault="00CF2CFC" w:rsidP="005A3347">
            <w:pPr>
              <w:pStyle w:val="ListParagraph"/>
              <w:ind w:left="318" w:right="34"/>
              <w:jc w:val="both"/>
              <w:rPr>
                <w:rFonts w:ascii="Arial" w:hAnsi="Arial" w:cs="Arial"/>
              </w:rPr>
            </w:pPr>
          </w:p>
        </w:tc>
      </w:tr>
      <w:tr w:rsidR="00373BE2" w:rsidRPr="0019399E" w14:paraId="29E5FA7A" w14:textId="77777777" w:rsidTr="00D378D6">
        <w:tc>
          <w:tcPr>
            <w:tcW w:w="2552" w:type="dxa"/>
          </w:tcPr>
          <w:p w14:paraId="26D1FF5C" w14:textId="6482C687" w:rsidR="00373BE2" w:rsidRPr="0019399E" w:rsidRDefault="00097523" w:rsidP="00D378D6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8080" w:type="dxa"/>
          </w:tcPr>
          <w:p w14:paraId="613E3939" w14:textId="77777777" w:rsidR="00373BE2" w:rsidRPr="0019399E" w:rsidRDefault="00373BE2" w:rsidP="00D378D6">
            <w:pPr>
              <w:spacing w:before="120"/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 w:rsidRPr="0019399E">
              <w:rPr>
                <w:rFonts w:ascii="Arial" w:hAnsi="Arial" w:cs="Arial"/>
                <w:b/>
              </w:rPr>
              <w:t>Essential</w:t>
            </w:r>
          </w:p>
          <w:p w14:paraId="2B262084" w14:textId="746EA74F" w:rsidR="00373BE2" w:rsidRDefault="00F404B9" w:rsidP="00AE6CD0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ety of teaching experience within the 11-16 age range</w:t>
            </w:r>
          </w:p>
          <w:p w14:paraId="44B79704" w14:textId="4BDE3A10" w:rsidR="00F404B9" w:rsidRDefault="00F404B9" w:rsidP="00AE6CD0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ful and significant contribution to the leadership of curriculum development and innovation within a </w:t>
            </w:r>
            <w:r w:rsidR="00905719">
              <w:rPr>
                <w:rFonts w:ascii="Arial" w:hAnsi="Arial" w:cs="Arial"/>
              </w:rPr>
              <w:t>Academy</w:t>
            </w:r>
          </w:p>
          <w:p w14:paraId="080702BC" w14:textId="3333224C" w:rsidR="00097523" w:rsidRDefault="00097523" w:rsidP="00AE6CD0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contribution to pastoral care and raising standards of behaviour</w:t>
            </w:r>
          </w:p>
          <w:p w14:paraId="59102859" w14:textId="0B8C2F09" w:rsidR="00F404B9" w:rsidRDefault="00F404B9" w:rsidP="00AE6CD0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monitoring and evaluation using a variety of performance data</w:t>
            </w:r>
          </w:p>
          <w:p w14:paraId="1BF533AE" w14:textId="11EFE66C" w:rsidR="00F404B9" w:rsidRDefault="00F404B9" w:rsidP="00AE6CD0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elf</w:t>
            </w:r>
            <w:r w:rsidR="000975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evaluation</w:t>
            </w:r>
          </w:p>
          <w:p w14:paraId="42B98C38" w14:textId="4570FC99" w:rsidR="00F404B9" w:rsidRDefault="00007D59" w:rsidP="00AE6CD0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c</w:t>
            </w:r>
            <w:r w:rsidR="00F404B9">
              <w:rPr>
                <w:rFonts w:ascii="Arial" w:hAnsi="Arial" w:cs="Arial"/>
              </w:rPr>
              <w:t>urrent education issues and developments</w:t>
            </w:r>
          </w:p>
          <w:p w14:paraId="63450799" w14:textId="3548370C" w:rsidR="00F404B9" w:rsidRDefault="00007D59" w:rsidP="00AE6CD0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</w:t>
            </w:r>
            <w:r w:rsidR="00C87D11">
              <w:rPr>
                <w:rFonts w:ascii="Arial" w:hAnsi="Arial" w:cs="Arial"/>
              </w:rPr>
              <w:t>n</w:t>
            </w:r>
            <w:r w:rsidR="00F404B9">
              <w:rPr>
                <w:rFonts w:ascii="Arial" w:hAnsi="Arial" w:cs="Arial"/>
              </w:rPr>
              <w:t>ational curriculum</w:t>
            </w:r>
            <w:r>
              <w:rPr>
                <w:rFonts w:ascii="Arial" w:hAnsi="Arial" w:cs="Arial"/>
              </w:rPr>
              <w:t xml:space="preserve"> and assessment development (including Progress 8)</w:t>
            </w:r>
          </w:p>
          <w:p w14:paraId="290C2DC0" w14:textId="77777777" w:rsidR="00F404B9" w:rsidRDefault="00F404B9" w:rsidP="00AE6CD0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for improving the quality of teaching and learning</w:t>
            </w:r>
          </w:p>
          <w:p w14:paraId="5343E99A" w14:textId="29607C4D" w:rsidR="00F404B9" w:rsidRDefault="00F404B9" w:rsidP="00AE6CD0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for managing change</w:t>
            </w:r>
          </w:p>
          <w:p w14:paraId="70BA3580" w14:textId="77777777" w:rsidR="00D83BAC" w:rsidRPr="0019399E" w:rsidRDefault="00D83BAC" w:rsidP="00AE6CD0">
            <w:pPr>
              <w:pStyle w:val="ListParagraph"/>
              <w:ind w:left="318" w:right="34" w:hanging="318"/>
              <w:jc w:val="both"/>
              <w:rPr>
                <w:rFonts w:ascii="Arial" w:hAnsi="Arial" w:cs="Arial"/>
              </w:rPr>
            </w:pPr>
          </w:p>
          <w:p w14:paraId="32A36FA1" w14:textId="77777777" w:rsidR="00373BE2" w:rsidRPr="0019399E" w:rsidRDefault="00373BE2" w:rsidP="00AE6CD0">
            <w:pPr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 w:rsidRPr="0019399E">
              <w:rPr>
                <w:rFonts w:ascii="Arial" w:hAnsi="Arial" w:cs="Arial"/>
                <w:b/>
              </w:rPr>
              <w:t>Desirable</w:t>
            </w:r>
          </w:p>
          <w:p w14:paraId="5D9CC36A" w14:textId="7A915FBC" w:rsidR="00373BE2" w:rsidRDefault="00F404B9" w:rsidP="00AE6CD0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s a</w:t>
            </w:r>
            <w:r w:rsidR="004A6A22">
              <w:rPr>
                <w:rFonts w:ascii="Arial" w:hAnsi="Arial" w:cs="Arial"/>
              </w:rPr>
              <w:t xml:space="preserve"> </w:t>
            </w:r>
            <w:r w:rsidR="00F51310">
              <w:rPr>
                <w:rFonts w:ascii="Arial" w:hAnsi="Arial" w:cs="Arial"/>
              </w:rPr>
              <w:t xml:space="preserve">middle leader </w:t>
            </w:r>
            <w:r w:rsidR="00D378D6">
              <w:rPr>
                <w:rFonts w:ascii="Arial" w:hAnsi="Arial" w:cs="Arial"/>
              </w:rPr>
              <w:t>or departmental responsibility</w:t>
            </w:r>
          </w:p>
          <w:p w14:paraId="6A2BB5AF" w14:textId="3CCAFFBD" w:rsidR="00F404B9" w:rsidRPr="004A6A22" w:rsidRDefault="00F404B9" w:rsidP="004A6A22">
            <w:pPr>
              <w:pStyle w:val="ListParagraph"/>
              <w:numPr>
                <w:ilvl w:val="0"/>
                <w:numId w:val="5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a variety of external partners</w:t>
            </w:r>
            <w:r w:rsidR="00D378D6">
              <w:rPr>
                <w:rFonts w:ascii="Arial" w:hAnsi="Arial" w:cs="Arial"/>
              </w:rPr>
              <w:t xml:space="preserve"> </w:t>
            </w:r>
          </w:p>
        </w:tc>
      </w:tr>
      <w:tr w:rsidR="00924090" w:rsidRPr="0019399E" w14:paraId="626C50BD" w14:textId="77777777" w:rsidTr="00D378D6">
        <w:trPr>
          <w:trHeight w:val="890"/>
        </w:trPr>
        <w:tc>
          <w:tcPr>
            <w:tcW w:w="2552" w:type="dxa"/>
            <w:tcBorders>
              <w:bottom w:val="single" w:sz="4" w:space="0" w:color="FFFFFF" w:themeColor="background1"/>
            </w:tcBorders>
            <w:vAlign w:val="center"/>
          </w:tcPr>
          <w:p w14:paraId="76C6F67B" w14:textId="12AED256" w:rsidR="00924090" w:rsidRPr="0019399E" w:rsidRDefault="00924090" w:rsidP="00331768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 and qualities</w:t>
            </w:r>
          </w:p>
        </w:tc>
        <w:tc>
          <w:tcPr>
            <w:tcW w:w="8080" w:type="dxa"/>
            <w:vMerge w:val="restart"/>
          </w:tcPr>
          <w:p w14:paraId="1D5C29FC" w14:textId="77777777" w:rsidR="00924090" w:rsidRDefault="00924090" w:rsidP="00D378D6">
            <w:pPr>
              <w:spacing w:before="120"/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 w:rsidRPr="0019399E">
              <w:rPr>
                <w:rFonts w:ascii="Arial" w:hAnsi="Arial" w:cs="Arial"/>
                <w:b/>
              </w:rPr>
              <w:t>Essential</w:t>
            </w:r>
          </w:p>
          <w:p w14:paraId="6F82FFDC" w14:textId="77777777" w:rsidR="00924090" w:rsidRDefault="00924090" w:rsidP="00AE6CD0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providing an effective learning environment appropriate to the needs and abilities of all pupils</w:t>
            </w:r>
          </w:p>
          <w:p w14:paraId="4F4DD36D" w14:textId="2A5165B8" w:rsidR="00924090" w:rsidRDefault="00924090" w:rsidP="00AE6CD0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to develop partnerships between the Academy and the community </w:t>
            </w:r>
            <w:r w:rsidR="00D378D6">
              <w:rPr>
                <w:rFonts w:ascii="Arial" w:hAnsi="Arial" w:cs="Arial"/>
              </w:rPr>
              <w:t>including feeder Primary schools</w:t>
            </w:r>
          </w:p>
          <w:p w14:paraId="73170FE1" w14:textId="31F0FA6F" w:rsidR="00924090" w:rsidRDefault="00924090" w:rsidP="00AE6CD0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working closely with Governors and parents</w:t>
            </w:r>
            <w:r w:rsidR="00D378D6">
              <w:rPr>
                <w:rFonts w:ascii="Arial" w:hAnsi="Arial" w:cs="Arial"/>
              </w:rPr>
              <w:t>/carers</w:t>
            </w:r>
          </w:p>
          <w:p w14:paraId="23FB42A7" w14:textId="77777777" w:rsidR="00924090" w:rsidRDefault="00924090" w:rsidP="00AE6CD0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ive (starter/finisher)</w:t>
            </w:r>
          </w:p>
          <w:p w14:paraId="13B0AF96" w14:textId="21AFA048" w:rsidR="00924090" w:rsidRDefault="00924090" w:rsidP="00AE6CD0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expectations of staff and pupils</w:t>
            </w:r>
          </w:p>
          <w:p w14:paraId="0F0B5C2A" w14:textId="77777777" w:rsidR="00924090" w:rsidRDefault="00924090" w:rsidP="00AE6CD0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player</w:t>
            </w:r>
          </w:p>
          <w:p w14:paraId="558CC83F" w14:textId="4C9B93D8" w:rsidR="00924090" w:rsidRDefault="00924090" w:rsidP="00AE6CD0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motivated</w:t>
            </w:r>
          </w:p>
          <w:p w14:paraId="6C1A6C06" w14:textId="77777777" w:rsidR="00924090" w:rsidRDefault="00924090" w:rsidP="00AE6CD0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lient</w:t>
            </w:r>
          </w:p>
          <w:p w14:paraId="52E43055" w14:textId="77777777" w:rsidR="00924090" w:rsidRPr="00924090" w:rsidRDefault="00924090" w:rsidP="00924090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highly motivated team leader who is approachable and promotes positive relationships</w:t>
            </w:r>
          </w:p>
          <w:p w14:paraId="48FA6A51" w14:textId="77777777" w:rsidR="00924090" w:rsidRPr="00924090" w:rsidRDefault="00924090" w:rsidP="00924090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 w:rsidRPr="00924090">
              <w:rPr>
                <w:rFonts w:ascii="Arial" w:hAnsi="Arial" w:cs="Arial"/>
              </w:rPr>
              <w:t>A proven track record as a teacher and leader</w:t>
            </w:r>
          </w:p>
          <w:p w14:paraId="422D8452" w14:textId="77777777" w:rsidR="00412985" w:rsidRPr="00412985" w:rsidRDefault="00924090" w:rsidP="00412985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 w:rsidRPr="00924090">
              <w:rPr>
                <w:rFonts w:ascii="Arial" w:hAnsi="Arial" w:cs="Arial"/>
              </w:rPr>
              <w:t>Working knowledge of ICT and its management in relation to educational achievement and administration</w:t>
            </w:r>
          </w:p>
          <w:p w14:paraId="7EBF18E3" w14:textId="77777777" w:rsidR="00D378D6" w:rsidRPr="00D378D6" w:rsidRDefault="00924090" w:rsidP="00D378D6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 w:rsidRPr="00412985">
              <w:rPr>
                <w:rFonts w:ascii="Arial" w:hAnsi="Arial" w:cs="Arial"/>
              </w:rPr>
              <w:t>Excellent organisational skills including ability to prioritise and meet deadlines</w:t>
            </w:r>
          </w:p>
          <w:p w14:paraId="11637178" w14:textId="77777777" w:rsidR="00D378D6" w:rsidRPr="00D378D6" w:rsidRDefault="00924090" w:rsidP="00D378D6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 w:rsidRPr="00D378D6">
              <w:rPr>
                <w:rFonts w:ascii="Arial" w:hAnsi="Arial" w:cs="Arial"/>
              </w:rPr>
              <w:t>Ability to cope with the pressures of a demanding position</w:t>
            </w:r>
          </w:p>
          <w:p w14:paraId="26CAA297" w14:textId="77777777" w:rsidR="00D378D6" w:rsidRPr="00D378D6" w:rsidRDefault="00924090" w:rsidP="00D378D6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 w:rsidRPr="00D378D6">
              <w:rPr>
                <w:rFonts w:ascii="Arial" w:hAnsi="Arial" w:cs="Arial"/>
              </w:rPr>
              <w:t>Ability to communicate orally and in writing to a wide range of audiences</w:t>
            </w:r>
          </w:p>
          <w:p w14:paraId="06CFA734" w14:textId="77777777" w:rsidR="00D378D6" w:rsidRPr="00D378D6" w:rsidRDefault="00924090" w:rsidP="00412985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 w:rsidRPr="00D378D6">
              <w:rPr>
                <w:rFonts w:ascii="Arial" w:hAnsi="Arial" w:cs="Arial"/>
              </w:rPr>
              <w:t xml:space="preserve">Ability to set and maintain high standards </w:t>
            </w:r>
          </w:p>
          <w:p w14:paraId="21EBA192" w14:textId="77777777" w:rsidR="00D378D6" w:rsidRPr="00D378D6" w:rsidRDefault="00924090" w:rsidP="00D378D6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D378D6">
              <w:rPr>
                <w:rFonts w:ascii="Arial" w:hAnsi="Arial" w:cs="Arial"/>
                <w:b/>
              </w:rPr>
              <w:t>Desirable</w:t>
            </w:r>
          </w:p>
          <w:p w14:paraId="2260460E" w14:textId="5DA210D8" w:rsidR="00924090" w:rsidRPr="00D378D6" w:rsidRDefault="00924090" w:rsidP="00304DC7">
            <w:pPr>
              <w:pStyle w:val="ListParagraph"/>
              <w:numPr>
                <w:ilvl w:val="0"/>
                <w:numId w:val="14"/>
              </w:numPr>
              <w:ind w:left="318" w:right="34" w:hanging="318"/>
              <w:jc w:val="both"/>
              <w:rPr>
                <w:rFonts w:ascii="Arial" w:hAnsi="Arial" w:cs="Arial"/>
                <w:b/>
              </w:rPr>
            </w:pPr>
            <w:r w:rsidRPr="00D378D6">
              <w:rPr>
                <w:rFonts w:ascii="Arial" w:hAnsi="Arial" w:cs="Arial"/>
              </w:rPr>
              <w:t>A wider knowledge of ICT application and management information systems, e.g. SIMS</w:t>
            </w:r>
          </w:p>
        </w:tc>
      </w:tr>
      <w:tr w:rsidR="00924090" w14:paraId="1651B257" w14:textId="77777777" w:rsidTr="00D378D6">
        <w:tc>
          <w:tcPr>
            <w:tcW w:w="2552" w:type="dxa"/>
            <w:tcBorders>
              <w:top w:val="single" w:sz="4" w:space="0" w:color="FFFFFF" w:themeColor="background1"/>
            </w:tcBorders>
          </w:tcPr>
          <w:p w14:paraId="0CD19B54" w14:textId="77777777" w:rsidR="00924090" w:rsidRDefault="00924090" w:rsidP="00766DE2">
            <w:pPr>
              <w:ind w:right="-449"/>
              <w:rPr>
                <w:rFonts w:ascii="Arial" w:hAnsi="Arial" w:cs="Arial"/>
              </w:rPr>
            </w:pPr>
          </w:p>
        </w:tc>
        <w:tc>
          <w:tcPr>
            <w:tcW w:w="8080" w:type="dxa"/>
            <w:vMerge/>
          </w:tcPr>
          <w:p w14:paraId="662AE2F5" w14:textId="77777777" w:rsidR="00924090" w:rsidRDefault="00924090" w:rsidP="00766DE2">
            <w:pPr>
              <w:ind w:right="-449"/>
              <w:rPr>
                <w:rFonts w:ascii="Arial" w:hAnsi="Arial" w:cs="Arial"/>
              </w:rPr>
            </w:pPr>
          </w:p>
        </w:tc>
      </w:tr>
    </w:tbl>
    <w:p w14:paraId="697B1179" w14:textId="03A64054" w:rsidR="007B7654" w:rsidRPr="0019399E" w:rsidRDefault="00304DC7" w:rsidP="00304DC7">
      <w:pPr>
        <w:tabs>
          <w:tab w:val="left" w:pos="3165"/>
        </w:tabs>
        <w:spacing w:after="0" w:line="240" w:lineRule="auto"/>
        <w:ind w:right="-44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B7654" w:rsidRPr="0019399E" w:rsidSect="00DF7B7D">
      <w:footerReference w:type="default" r:id="rId13"/>
      <w:pgSz w:w="11906" w:h="16838"/>
      <w:pgMar w:top="567" w:right="1134" w:bottom="851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F935" w14:textId="77777777" w:rsidR="00451432" w:rsidRDefault="00451432" w:rsidP="00A7356D">
      <w:pPr>
        <w:spacing w:after="0" w:line="240" w:lineRule="auto"/>
      </w:pPr>
      <w:r>
        <w:separator/>
      </w:r>
    </w:p>
  </w:endnote>
  <w:endnote w:type="continuationSeparator" w:id="0">
    <w:p w14:paraId="03B274AC" w14:textId="77777777" w:rsidR="00451432" w:rsidRDefault="00451432" w:rsidP="00A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2F5E" w14:textId="4677CBE7" w:rsidR="00B66BF8" w:rsidRDefault="00B66BF8">
    <w:pPr>
      <w:pStyle w:val="Footer"/>
    </w:pPr>
    <w:r>
      <w:t xml:space="preserve">Lord Derby Academy </w:t>
    </w:r>
    <w:r w:rsidR="004F2C5F">
      <w:t>–</w:t>
    </w:r>
    <w:r>
      <w:t xml:space="preserve"> </w:t>
    </w:r>
    <w:r w:rsidR="004F2C5F">
      <w:t xml:space="preserve">Leader of </w:t>
    </w:r>
    <w:r w:rsidR="00304DC7">
      <w:t>Numeracy</w:t>
    </w:r>
    <w:r>
      <w:t xml:space="preserve">  </w:t>
    </w:r>
    <w:r w:rsidR="00AE5679">
      <w:t xml:space="preserve">                                                       Prepared by JA October 2018</w:t>
    </w:r>
  </w:p>
  <w:p w14:paraId="34A5FCCE" w14:textId="77777777" w:rsidR="002C2761" w:rsidRPr="00B87520" w:rsidRDefault="002C2761" w:rsidP="00B95C7E">
    <w:pPr>
      <w:pStyle w:val="Footer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B718" w14:textId="77777777" w:rsidR="00451432" w:rsidRDefault="00451432" w:rsidP="00A7356D">
      <w:pPr>
        <w:spacing w:after="0" w:line="240" w:lineRule="auto"/>
      </w:pPr>
      <w:r>
        <w:separator/>
      </w:r>
    </w:p>
  </w:footnote>
  <w:footnote w:type="continuationSeparator" w:id="0">
    <w:p w14:paraId="3A768970" w14:textId="77777777" w:rsidR="00451432" w:rsidRDefault="00451432" w:rsidP="00A7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269"/>
    <w:multiLevelType w:val="hybridMultilevel"/>
    <w:tmpl w:val="ED42A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144F6"/>
    <w:multiLevelType w:val="hybridMultilevel"/>
    <w:tmpl w:val="4266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930"/>
    <w:multiLevelType w:val="hybridMultilevel"/>
    <w:tmpl w:val="0518B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F0554"/>
    <w:multiLevelType w:val="hybridMultilevel"/>
    <w:tmpl w:val="33DC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75A5"/>
    <w:multiLevelType w:val="hybridMultilevel"/>
    <w:tmpl w:val="0A1E5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39F0"/>
    <w:multiLevelType w:val="hybridMultilevel"/>
    <w:tmpl w:val="DB1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2503"/>
    <w:multiLevelType w:val="hybridMultilevel"/>
    <w:tmpl w:val="218C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1CB4"/>
    <w:multiLevelType w:val="hybridMultilevel"/>
    <w:tmpl w:val="DBC6C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4756"/>
    <w:multiLevelType w:val="hybridMultilevel"/>
    <w:tmpl w:val="FD7E891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95E2EEE"/>
    <w:multiLevelType w:val="hybridMultilevel"/>
    <w:tmpl w:val="50BA813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9863DB2"/>
    <w:multiLevelType w:val="hybridMultilevel"/>
    <w:tmpl w:val="FD403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7781"/>
    <w:multiLevelType w:val="hybridMultilevel"/>
    <w:tmpl w:val="BF80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7232"/>
    <w:multiLevelType w:val="hybridMultilevel"/>
    <w:tmpl w:val="57DC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07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577EC6"/>
    <w:multiLevelType w:val="hybridMultilevel"/>
    <w:tmpl w:val="8E0E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5EFD"/>
    <w:multiLevelType w:val="hybridMultilevel"/>
    <w:tmpl w:val="A298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D2395"/>
    <w:multiLevelType w:val="hybridMultilevel"/>
    <w:tmpl w:val="7152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57CAE"/>
    <w:multiLevelType w:val="hybridMultilevel"/>
    <w:tmpl w:val="D974D0B0"/>
    <w:lvl w:ilvl="0" w:tplc="8D2C7E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437B"/>
    <w:multiLevelType w:val="hybridMultilevel"/>
    <w:tmpl w:val="EFFE8758"/>
    <w:lvl w:ilvl="0" w:tplc="B26A410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2528E"/>
    <w:multiLevelType w:val="hybridMultilevel"/>
    <w:tmpl w:val="982A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F6C92"/>
    <w:multiLevelType w:val="hybridMultilevel"/>
    <w:tmpl w:val="F882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ACF"/>
    <w:multiLevelType w:val="hybridMultilevel"/>
    <w:tmpl w:val="24949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E181C"/>
    <w:multiLevelType w:val="hybridMultilevel"/>
    <w:tmpl w:val="AC46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151DF"/>
    <w:multiLevelType w:val="hybridMultilevel"/>
    <w:tmpl w:val="35845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A4BE9"/>
    <w:multiLevelType w:val="hybridMultilevel"/>
    <w:tmpl w:val="EFD8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454AB"/>
    <w:multiLevelType w:val="hybridMultilevel"/>
    <w:tmpl w:val="CC6CEE5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836A6E"/>
    <w:multiLevelType w:val="hybridMultilevel"/>
    <w:tmpl w:val="92C8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450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3C229B6"/>
    <w:multiLevelType w:val="hybridMultilevel"/>
    <w:tmpl w:val="B9DE1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CF0681"/>
    <w:multiLevelType w:val="hybridMultilevel"/>
    <w:tmpl w:val="870EAB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6B25263"/>
    <w:multiLevelType w:val="hybridMultilevel"/>
    <w:tmpl w:val="85DC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4"/>
  </w:num>
  <w:num w:numId="5">
    <w:abstractNumId w:val="12"/>
  </w:num>
  <w:num w:numId="6">
    <w:abstractNumId w:val="19"/>
  </w:num>
  <w:num w:numId="7">
    <w:abstractNumId w:val="30"/>
  </w:num>
  <w:num w:numId="8">
    <w:abstractNumId w:val="15"/>
  </w:num>
  <w:num w:numId="9">
    <w:abstractNumId w:val="5"/>
  </w:num>
  <w:num w:numId="10">
    <w:abstractNumId w:val="7"/>
  </w:num>
  <w:num w:numId="11">
    <w:abstractNumId w:val="22"/>
  </w:num>
  <w:num w:numId="12">
    <w:abstractNumId w:val="27"/>
  </w:num>
  <w:num w:numId="13">
    <w:abstractNumId w:val="13"/>
  </w:num>
  <w:num w:numId="14">
    <w:abstractNumId w:val="28"/>
  </w:num>
  <w:num w:numId="15">
    <w:abstractNumId w:val="8"/>
  </w:num>
  <w:num w:numId="16">
    <w:abstractNumId w:val="25"/>
  </w:num>
  <w:num w:numId="17">
    <w:abstractNumId w:val="1"/>
  </w:num>
  <w:num w:numId="18">
    <w:abstractNumId w:val="6"/>
  </w:num>
  <w:num w:numId="19">
    <w:abstractNumId w:val="16"/>
  </w:num>
  <w:num w:numId="20">
    <w:abstractNumId w:val="20"/>
  </w:num>
  <w:num w:numId="21">
    <w:abstractNumId w:val="9"/>
  </w:num>
  <w:num w:numId="22">
    <w:abstractNumId w:val="3"/>
  </w:num>
  <w:num w:numId="23">
    <w:abstractNumId w:val="0"/>
  </w:num>
  <w:num w:numId="24">
    <w:abstractNumId w:val="23"/>
  </w:num>
  <w:num w:numId="25">
    <w:abstractNumId w:val="17"/>
  </w:num>
  <w:num w:numId="26">
    <w:abstractNumId w:val="4"/>
  </w:num>
  <w:num w:numId="27">
    <w:abstractNumId w:val="2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2"/>
  </w:num>
  <w:num w:numId="32">
    <w:abstractNumId w:val="29"/>
  </w:num>
  <w:num w:numId="3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0"/>
    <w:rsid w:val="00007D59"/>
    <w:rsid w:val="000174CE"/>
    <w:rsid w:val="00025C04"/>
    <w:rsid w:val="00040471"/>
    <w:rsid w:val="00042577"/>
    <w:rsid w:val="0004393A"/>
    <w:rsid w:val="00043A0D"/>
    <w:rsid w:val="000465D3"/>
    <w:rsid w:val="000550E6"/>
    <w:rsid w:val="000763FB"/>
    <w:rsid w:val="00077098"/>
    <w:rsid w:val="000839C3"/>
    <w:rsid w:val="00087834"/>
    <w:rsid w:val="00096C63"/>
    <w:rsid w:val="00097523"/>
    <w:rsid w:val="00097814"/>
    <w:rsid w:val="000B2903"/>
    <w:rsid w:val="000B2D87"/>
    <w:rsid w:val="000B51CC"/>
    <w:rsid w:val="000C2576"/>
    <w:rsid w:val="000C4A83"/>
    <w:rsid w:val="000C719A"/>
    <w:rsid w:val="000D3E8A"/>
    <w:rsid w:val="000F56BC"/>
    <w:rsid w:val="001038C7"/>
    <w:rsid w:val="0011489A"/>
    <w:rsid w:val="00124511"/>
    <w:rsid w:val="00130565"/>
    <w:rsid w:val="0013561F"/>
    <w:rsid w:val="001414C0"/>
    <w:rsid w:val="00160C97"/>
    <w:rsid w:val="00161F31"/>
    <w:rsid w:val="0016296C"/>
    <w:rsid w:val="00183E37"/>
    <w:rsid w:val="0019399E"/>
    <w:rsid w:val="001944DF"/>
    <w:rsid w:val="00194A3E"/>
    <w:rsid w:val="00195C90"/>
    <w:rsid w:val="001A37F1"/>
    <w:rsid w:val="001A3B2B"/>
    <w:rsid w:val="001B29C7"/>
    <w:rsid w:val="001C5AF9"/>
    <w:rsid w:val="001C6C17"/>
    <w:rsid w:val="001D7E08"/>
    <w:rsid w:val="001E4531"/>
    <w:rsid w:val="0020349C"/>
    <w:rsid w:val="00206555"/>
    <w:rsid w:val="00210904"/>
    <w:rsid w:val="002136FA"/>
    <w:rsid w:val="002168CA"/>
    <w:rsid w:val="00231141"/>
    <w:rsid w:val="002313D4"/>
    <w:rsid w:val="00232CB9"/>
    <w:rsid w:val="002853E2"/>
    <w:rsid w:val="00285DFF"/>
    <w:rsid w:val="002B2B7F"/>
    <w:rsid w:val="002B4F5C"/>
    <w:rsid w:val="002C2761"/>
    <w:rsid w:val="002F5136"/>
    <w:rsid w:val="002F5FCD"/>
    <w:rsid w:val="00303C71"/>
    <w:rsid w:val="00304DC7"/>
    <w:rsid w:val="00304EA2"/>
    <w:rsid w:val="00314A75"/>
    <w:rsid w:val="00320942"/>
    <w:rsid w:val="00323498"/>
    <w:rsid w:val="0033048D"/>
    <w:rsid w:val="00331768"/>
    <w:rsid w:val="003350F9"/>
    <w:rsid w:val="00340B11"/>
    <w:rsid w:val="0034443B"/>
    <w:rsid w:val="00373BE2"/>
    <w:rsid w:val="00394327"/>
    <w:rsid w:val="003A1CF6"/>
    <w:rsid w:val="003B0B0D"/>
    <w:rsid w:val="003C26AE"/>
    <w:rsid w:val="003D11F0"/>
    <w:rsid w:val="003F65F4"/>
    <w:rsid w:val="00403721"/>
    <w:rsid w:val="004061C5"/>
    <w:rsid w:val="00412985"/>
    <w:rsid w:val="004148D7"/>
    <w:rsid w:val="004177FF"/>
    <w:rsid w:val="00421883"/>
    <w:rsid w:val="00430E19"/>
    <w:rsid w:val="00451432"/>
    <w:rsid w:val="0045537A"/>
    <w:rsid w:val="0047406D"/>
    <w:rsid w:val="00481BA2"/>
    <w:rsid w:val="004A6A22"/>
    <w:rsid w:val="004C38A3"/>
    <w:rsid w:val="004E796D"/>
    <w:rsid w:val="004F2C5F"/>
    <w:rsid w:val="00504E84"/>
    <w:rsid w:val="00513E35"/>
    <w:rsid w:val="005162CF"/>
    <w:rsid w:val="005354DD"/>
    <w:rsid w:val="00540CF9"/>
    <w:rsid w:val="00546A02"/>
    <w:rsid w:val="005529E1"/>
    <w:rsid w:val="00557F27"/>
    <w:rsid w:val="00563EF1"/>
    <w:rsid w:val="00576788"/>
    <w:rsid w:val="0058456E"/>
    <w:rsid w:val="00592D1D"/>
    <w:rsid w:val="005A0A2A"/>
    <w:rsid w:val="005A1EE4"/>
    <w:rsid w:val="005A3347"/>
    <w:rsid w:val="005C0817"/>
    <w:rsid w:val="005F0BD0"/>
    <w:rsid w:val="005F2D72"/>
    <w:rsid w:val="005F7C60"/>
    <w:rsid w:val="00603FF0"/>
    <w:rsid w:val="0060584E"/>
    <w:rsid w:val="00624C1C"/>
    <w:rsid w:val="00625BFA"/>
    <w:rsid w:val="006274CC"/>
    <w:rsid w:val="00627F94"/>
    <w:rsid w:val="00636126"/>
    <w:rsid w:val="00637AFC"/>
    <w:rsid w:val="00644CA9"/>
    <w:rsid w:val="006457EC"/>
    <w:rsid w:val="006517D5"/>
    <w:rsid w:val="00652803"/>
    <w:rsid w:val="00675EE1"/>
    <w:rsid w:val="006818CE"/>
    <w:rsid w:val="006B4731"/>
    <w:rsid w:val="006B630A"/>
    <w:rsid w:val="006C5812"/>
    <w:rsid w:val="006D4825"/>
    <w:rsid w:val="006F1B4B"/>
    <w:rsid w:val="0071598B"/>
    <w:rsid w:val="00715D89"/>
    <w:rsid w:val="00716271"/>
    <w:rsid w:val="00717EED"/>
    <w:rsid w:val="007249D9"/>
    <w:rsid w:val="007658D5"/>
    <w:rsid w:val="00766DE2"/>
    <w:rsid w:val="00775A49"/>
    <w:rsid w:val="007B03F7"/>
    <w:rsid w:val="007B5426"/>
    <w:rsid w:val="007B7654"/>
    <w:rsid w:val="007C6DEA"/>
    <w:rsid w:val="007D0D7D"/>
    <w:rsid w:val="007D621E"/>
    <w:rsid w:val="007E10B9"/>
    <w:rsid w:val="007E4EEC"/>
    <w:rsid w:val="007F3804"/>
    <w:rsid w:val="00801DA3"/>
    <w:rsid w:val="008113E7"/>
    <w:rsid w:val="00837908"/>
    <w:rsid w:val="00840E16"/>
    <w:rsid w:val="00857DC8"/>
    <w:rsid w:val="00865E1D"/>
    <w:rsid w:val="00894B9E"/>
    <w:rsid w:val="00896502"/>
    <w:rsid w:val="008A23EF"/>
    <w:rsid w:val="008E146E"/>
    <w:rsid w:val="00905719"/>
    <w:rsid w:val="00916F2A"/>
    <w:rsid w:val="00924090"/>
    <w:rsid w:val="00926793"/>
    <w:rsid w:val="00935D58"/>
    <w:rsid w:val="009372B2"/>
    <w:rsid w:val="00952DCE"/>
    <w:rsid w:val="0095614F"/>
    <w:rsid w:val="0097370A"/>
    <w:rsid w:val="00990031"/>
    <w:rsid w:val="00992ABC"/>
    <w:rsid w:val="00997692"/>
    <w:rsid w:val="009979B6"/>
    <w:rsid w:val="009A5DBC"/>
    <w:rsid w:val="009A78DF"/>
    <w:rsid w:val="009C19F0"/>
    <w:rsid w:val="009D0764"/>
    <w:rsid w:val="009D307C"/>
    <w:rsid w:val="009D621F"/>
    <w:rsid w:val="009D67DB"/>
    <w:rsid w:val="009E14A9"/>
    <w:rsid w:val="00A01F31"/>
    <w:rsid w:val="00A05798"/>
    <w:rsid w:val="00A14986"/>
    <w:rsid w:val="00A203B2"/>
    <w:rsid w:val="00A217B5"/>
    <w:rsid w:val="00A40D4C"/>
    <w:rsid w:val="00A507D6"/>
    <w:rsid w:val="00A6037A"/>
    <w:rsid w:val="00A7356D"/>
    <w:rsid w:val="00A82B6D"/>
    <w:rsid w:val="00A84ED7"/>
    <w:rsid w:val="00A94105"/>
    <w:rsid w:val="00AB7459"/>
    <w:rsid w:val="00AB79A8"/>
    <w:rsid w:val="00AC30F7"/>
    <w:rsid w:val="00AC3110"/>
    <w:rsid w:val="00AE5679"/>
    <w:rsid w:val="00AE6CD0"/>
    <w:rsid w:val="00B027D9"/>
    <w:rsid w:val="00B06B65"/>
    <w:rsid w:val="00B14FA0"/>
    <w:rsid w:val="00B66BF8"/>
    <w:rsid w:val="00B71F7B"/>
    <w:rsid w:val="00B87520"/>
    <w:rsid w:val="00B95C7E"/>
    <w:rsid w:val="00BB4345"/>
    <w:rsid w:val="00BC171C"/>
    <w:rsid w:val="00BC3DDD"/>
    <w:rsid w:val="00BD4E8F"/>
    <w:rsid w:val="00BE0BCE"/>
    <w:rsid w:val="00BE36E2"/>
    <w:rsid w:val="00BF4980"/>
    <w:rsid w:val="00BF6AB3"/>
    <w:rsid w:val="00C25BE2"/>
    <w:rsid w:val="00C312E2"/>
    <w:rsid w:val="00C415A9"/>
    <w:rsid w:val="00C73DD5"/>
    <w:rsid w:val="00C80040"/>
    <w:rsid w:val="00C82173"/>
    <w:rsid w:val="00C87D11"/>
    <w:rsid w:val="00C95FD7"/>
    <w:rsid w:val="00CB0E9E"/>
    <w:rsid w:val="00CB0F63"/>
    <w:rsid w:val="00CE000E"/>
    <w:rsid w:val="00CF2CFC"/>
    <w:rsid w:val="00D3335E"/>
    <w:rsid w:val="00D34D6B"/>
    <w:rsid w:val="00D3661F"/>
    <w:rsid w:val="00D378D6"/>
    <w:rsid w:val="00D43019"/>
    <w:rsid w:val="00D54377"/>
    <w:rsid w:val="00D65765"/>
    <w:rsid w:val="00D83BAC"/>
    <w:rsid w:val="00DA60CB"/>
    <w:rsid w:val="00DB2A39"/>
    <w:rsid w:val="00DB4092"/>
    <w:rsid w:val="00DB596B"/>
    <w:rsid w:val="00DB75A8"/>
    <w:rsid w:val="00DC18D3"/>
    <w:rsid w:val="00DC2D65"/>
    <w:rsid w:val="00DD3142"/>
    <w:rsid w:val="00DD6F7F"/>
    <w:rsid w:val="00DE01DC"/>
    <w:rsid w:val="00DE04D6"/>
    <w:rsid w:val="00DF7B7D"/>
    <w:rsid w:val="00E03D4C"/>
    <w:rsid w:val="00E05884"/>
    <w:rsid w:val="00E211AB"/>
    <w:rsid w:val="00E253FD"/>
    <w:rsid w:val="00E34550"/>
    <w:rsid w:val="00E40B4A"/>
    <w:rsid w:val="00E42161"/>
    <w:rsid w:val="00E46CC1"/>
    <w:rsid w:val="00E5560C"/>
    <w:rsid w:val="00E57692"/>
    <w:rsid w:val="00E66DF9"/>
    <w:rsid w:val="00E73031"/>
    <w:rsid w:val="00E74300"/>
    <w:rsid w:val="00E7769A"/>
    <w:rsid w:val="00E9794A"/>
    <w:rsid w:val="00EA5E5F"/>
    <w:rsid w:val="00EB5C9D"/>
    <w:rsid w:val="00EB6A7E"/>
    <w:rsid w:val="00ED78A8"/>
    <w:rsid w:val="00EE7BEF"/>
    <w:rsid w:val="00F07BFF"/>
    <w:rsid w:val="00F14A78"/>
    <w:rsid w:val="00F24DE7"/>
    <w:rsid w:val="00F33CA1"/>
    <w:rsid w:val="00F404B9"/>
    <w:rsid w:val="00F51310"/>
    <w:rsid w:val="00F53598"/>
    <w:rsid w:val="00F66801"/>
    <w:rsid w:val="00F70C70"/>
    <w:rsid w:val="00F8309D"/>
    <w:rsid w:val="00F87D40"/>
    <w:rsid w:val="00FA260A"/>
    <w:rsid w:val="00FC0BB0"/>
    <w:rsid w:val="00FE01A4"/>
    <w:rsid w:val="00FE32AB"/>
    <w:rsid w:val="00FE4549"/>
    <w:rsid w:val="00FF253B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B2B9F"/>
  <w15:docId w15:val="{176B492F-6384-4EBB-A0B3-0F433C51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65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A8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6D"/>
  </w:style>
  <w:style w:type="paragraph" w:styleId="Footer">
    <w:name w:val="footer"/>
    <w:basedOn w:val="Normal"/>
    <w:link w:val="Foot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6D"/>
  </w:style>
  <w:style w:type="paragraph" w:styleId="NoSpacing">
    <w:name w:val="No Spacing"/>
    <w:uiPriority w:val="1"/>
    <w:qFormat/>
    <w:rsid w:val="00043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3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274CC"/>
    <w:pPr>
      <w:widowControl w:val="0"/>
      <w:tabs>
        <w:tab w:val="left" w:pos="663"/>
      </w:tabs>
      <w:autoSpaceDE w:val="0"/>
      <w:autoSpaceDN w:val="0"/>
      <w:adjustRightInd w:val="0"/>
      <w:spacing w:after="0" w:line="436" w:lineRule="exact"/>
      <w:ind w:left="663" w:hanging="663"/>
    </w:pPr>
    <w:rPr>
      <w:rFonts w:ascii="Arial" w:eastAsia="Times New Roman" w:hAnsi="Arial" w:cs="Times New Roman"/>
      <w:sz w:val="26"/>
      <w:szCs w:val="2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274CC"/>
    <w:rPr>
      <w:rFonts w:ascii="Arial" w:eastAsia="Times New Roman" w:hAnsi="Arial" w:cs="Times New Roman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65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65D3"/>
  </w:style>
  <w:style w:type="character" w:customStyle="1" w:styleId="Heading1Char">
    <w:name w:val="Heading 1 Char"/>
    <w:basedOn w:val="DefaultParagraphFont"/>
    <w:link w:val="Heading1"/>
    <w:rsid w:val="000465D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nhideWhenUsed/>
    <w:rsid w:val="0045537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553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553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7A"/>
    <w:rPr>
      <w:b/>
      <w:bCs/>
      <w:sz w:val="20"/>
      <w:szCs w:val="20"/>
    </w:rPr>
  </w:style>
  <w:style w:type="paragraph" w:customStyle="1" w:styleId="Default">
    <w:name w:val="Default"/>
    <w:rsid w:val="002F5F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034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3d2" qsCatId="3D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Person Specifica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9C4BE8AB-86C6-4A48-AC9F-11D18FCF5775}" type="presOf" srcId="{FC49FA5A-0D14-4C32-A4A6-BEC010E27C08}" destId="{C733CA71-C540-4F82-9AED-46F3CCB9807B}" srcOrd="0" destOrd="0" presId="urn:microsoft.com/office/officeart/2008/layout/VerticalCurvedList"/>
    <dgm:cxn modelId="{A6ABFD9B-0D3B-4248-8DA1-CFE87D464B29}" type="presOf" srcId="{590A54A5-9354-4739-A47C-866E98F9CCD8}" destId="{D8BFDFA4-1693-4375-B920-3A19B0474E90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DEEFCAFA-70A1-4923-B398-56A5C0CC3603}" type="presOf" srcId="{E44DB91A-CA69-4ADD-B3C7-1AEC778E097F}" destId="{18D86E82-9F6E-4604-A613-FE121947EBF0}" srcOrd="0" destOrd="0" presId="urn:microsoft.com/office/officeart/2008/layout/VerticalCurvedList"/>
    <dgm:cxn modelId="{49D2F2A1-D8A6-4215-AFF1-C965DF0ACD73}" type="presParOf" srcId="{18D86E82-9F6E-4604-A613-FE121947EBF0}" destId="{95222156-DF94-4967-950B-5784AE4710FC}" srcOrd="0" destOrd="0" presId="urn:microsoft.com/office/officeart/2008/layout/VerticalCurvedList"/>
    <dgm:cxn modelId="{A8C377A0-FCE6-498B-9BDE-699B905D60B5}" type="presParOf" srcId="{95222156-DF94-4967-950B-5784AE4710FC}" destId="{D8D7B90E-20D6-4260-A2A8-59B016DEBE20}" srcOrd="0" destOrd="0" presId="urn:microsoft.com/office/officeart/2008/layout/VerticalCurvedList"/>
    <dgm:cxn modelId="{365B01CC-089F-43F7-A012-B18068E057C7}" type="presParOf" srcId="{D8D7B90E-20D6-4260-A2A8-59B016DEBE20}" destId="{691CB70D-1378-414F-8E0B-41C55D5CCF7F}" srcOrd="0" destOrd="0" presId="urn:microsoft.com/office/officeart/2008/layout/VerticalCurvedList"/>
    <dgm:cxn modelId="{B5D526C6-1706-4F55-AD3C-5213D033CE98}" type="presParOf" srcId="{D8D7B90E-20D6-4260-A2A8-59B016DEBE20}" destId="{D8BFDFA4-1693-4375-B920-3A19B0474E90}" srcOrd="1" destOrd="0" presId="urn:microsoft.com/office/officeart/2008/layout/VerticalCurvedList"/>
    <dgm:cxn modelId="{1F954D92-D262-4655-B329-27E834C910F1}" type="presParOf" srcId="{D8D7B90E-20D6-4260-A2A8-59B016DEBE20}" destId="{A1070ED3-A749-4B03-B020-B301EBFD4BC4}" srcOrd="2" destOrd="0" presId="urn:microsoft.com/office/officeart/2008/layout/VerticalCurvedList"/>
    <dgm:cxn modelId="{32B109BB-29D6-4779-9EF5-616D4A7E3B91}" type="presParOf" srcId="{D8D7B90E-20D6-4260-A2A8-59B016DEBE20}" destId="{7864F0F3-55B2-4DB3-9479-E0D88CC601B4}" srcOrd="3" destOrd="0" presId="urn:microsoft.com/office/officeart/2008/layout/VerticalCurvedList"/>
    <dgm:cxn modelId="{0887BD68-3921-4B55-B6FC-254799B06ADB}" type="presParOf" srcId="{95222156-DF94-4967-950B-5784AE4710FC}" destId="{C733CA71-C540-4F82-9AED-46F3CCB9807B}" srcOrd="1" destOrd="0" presId="urn:microsoft.com/office/officeart/2008/layout/VerticalCurvedList"/>
    <dgm:cxn modelId="{4CE3C78C-D58D-4927-A62D-0B872D969F27}" type="presParOf" srcId="{95222156-DF94-4967-950B-5784AE4710FC}" destId="{1D44BA24-996E-40DD-9685-732DFB9F2432}" srcOrd="2" destOrd="0" presId="urn:microsoft.com/office/officeart/2008/layout/VerticalCurvedList"/>
    <dgm:cxn modelId="{3FA073BE-284D-4BCA-83A0-A94F50AB374B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Person Specifica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1B65-F934-4853-975C-4772765D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on Mersey Schoo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happell</dc:creator>
  <cp:lastModifiedBy>Joanne Riley</cp:lastModifiedBy>
  <cp:revision>3</cp:revision>
  <cp:lastPrinted>2017-09-27T07:19:00Z</cp:lastPrinted>
  <dcterms:created xsi:type="dcterms:W3CDTF">2018-10-11T11:45:00Z</dcterms:created>
  <dcterms:modified xsi:type="dcterms:W3CDTF">2018-10-11T11:46:00Z</dcterms:modified>
</cp:coreProperties>
</file>